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2466" w14:textId="77777777" w:rsidR="001C3635" w:rsidRPr="00CF639B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675D1C" w14:textId="766D5CE8" w:rsidR="001C3635" w:rsidRPr="00CF639B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92234B" w14:textId="6D60ED8D" w:rsidR="005E6737" w:rsidRPr="00CF639B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863D59" w14:textId="4AEC5460" w:rsidR="005E6737" w:rsidRPr="00CF639B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6DC6EE" w14:textId="7975936A" w:rsidR="005E6737" w:rsidRPr="00CF639B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A54C7C" w14:textId="77777777" w:rsidR="005E6737" w:rsidRPr="00CF639B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6BBEFB" w14:textId="77777777" w:rsidR="001C3635" w:rsidRPr="00CF639B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8A8BCA" w14:textId="77777777" w:rsidR="001C3635" w:rsidRPr="00CF639B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3A14AA" w14:textId="4118729B" w:rsidR="001C3635" w:rsidRPr="00CF639B" w:rsidRDefault="003F7579" w:rsidP="00CF63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39B">
        <w:rPr>
          <w:rFonts w:ascii="Times New Roman" w:hAnsi="Times New Roman" w:cs="Times New Roman"/>
          <w:b/>
          <w:color w:val="000000"/>
          <w:sz w:val="28"/>
          <w:szCs w:val="28"/>
        </w:rPr>
        <w:t>Роботизированная система распределения грузов</w:t>
      </w:r>
    </w:p>
    <w:p w14:paraId="2679B543" w14:textId="77777777" w:rsidR="001C3635" w:rsidRPr="00CF639B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2B9A77" w14:textId="77777777" w:rsidR="001C3635" w:rsidRPr="00CF639B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199E0" w14:textId="77777777" w:rsidR="001C3635" w:rsidRPr="00CF639B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90DA1" w14:textId="22F0C428" w:rsidR="001C3635" w:rsidRPr="00CF639B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A1E64F" w14:textId="230D2BE2" w:rsidR="005E6737" w:rsidRPr="00CF639B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594602" w14:textId="3ADF8A73" w:rsidR="005E6737" w:rsidRPr="00CF639B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F41CF" w14:textId="261C687C" w:rsidR="005E6737" w:rsidRPr="00CF639B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BEBAF" w14:textId="03B72336" w:rsidR="005E6737" w:rsidRPr="00CF639B" w:rsidRDefault="005E67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CE8A69" w14:textId="45A0B609" w:rsidR="00724B61" w:rsidRPr="00CF639B" w:rsidRDefault="00724B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745395" w14:textId="26B74C94" w:rsidR="00724B61" w:rsidRPr="00CF639B" w:rsidRDefault="00724B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018E40" w14:textId="6376505D" w:rsidR="00724B61" w:rsidRDefault="00724B61" w:rsidP="00CF63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F5F7AC" w14:textId="132B4CF1" w:rsidR="000757A1" w:rsidRDefault="000757A1" w:rsidP="00CF63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BB55D" w14:textId="77777777" w:rsidR="000757A1" w:rsidRPr="00CF639B" w:rsidRDefault="000757A1" w:rsidP="00CF63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288DBD" w14:textId="61E18F54" w:rsidR="00724B61" w:rsidRPr="00CF639B" w:rsidRDefault="000757A1" w:rsidP="00CF63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ОУ </w:t>
      </w:r>
      <w:r w:rsidR="00CF639B"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color w:val="000000"/>
          <w:sz w:val="28"/>
          <w:szCs w:val="28"/>
        </w:rPr>
        <w:t>№1329</w:t>
      </w:r>
    </w:p>
    <w:p w14:paraId="235C98A8" w14:textId="25447BDC" w:rsidR="001C3635" w:rsidRDefault="004140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639B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724B61" w:rsidRPr="00CF63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F639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94ECB" w:rsidRPr="00CF639B">
        <w:rPr>
          <w:rFonts w:ascii="Times New Roman" w:hAnsi="Times New Roman" w:cs="Times New Roman"/>
          <w:color w:val="000000"/>
          <w:sz w:val="28"/>
          <w:szCs w:val="28"/>
        </w:rPr>
        <w:t>Темников Фёдор Александрович</w:t>
      </w:r>
      <w:r w:rsidR="00724B61" w:rsidRPr="00CF639B">
        <w:rPr>
          <w:rFonts w:ascii="Times New Roman" w:hAnsi="Times New Roman" w:cs="Times New Roman"/>
          <w:color w:val="000000"/>
          <w:sz w:val="28"/>
          <w:szCs w:val="28"/>
        </w:rPr>
        <w:t xml:space="preserve">, Коновалов Владимир Михайлович, </w:t>
      </w:r>
      <w:proofErr w:type="spellStart"/>
      <w:r w:rsidR="00724B61" w:rsidRPr="00CF639B">
        <w:rPr>
          <w:rFonts w:ascii="Times New Roman" w:hAnsi="Times New Roman" w:cs="Times New Roman"/>
          <w:color w:val="000000"/>
          <w:sz w:val="28"/>
          <w:szCs w:val="28"/>
        </w:rPr>
        <w:t>Вахламов</w:t>
      </w:r>
      <w:proofErr w:type="spellEnd"/>
      <w:r w:rsidR="00724B61" w:rsidRPr="00CF639B">
        <w:rPr>
          <w:rFonts w:ascii="Times New Roman" w:hAnsi="Times New Roman" w:cs="Times New Roman"/>
          <w:color w:val="000000"/>
          <w:sz w:val="28"/>
          <w:szCs w:val="28"/>
        </w:rPr>
        <w:t xml:space="preserve"> Дани</w:t>
      </w:r>
      <w:r w:rsidR="00CF639B" w:rsidRPr="00CF639B">
        <w:rPr>
          <w:rFonts w:ascii="Times New Roman" w:hAnsi="Times New Roman" w:cs="Times New Roman"/>
          <w:color w:val="000000"/>
          <w:sz w:val="28"/>
          <w:szCs w:val="28"/>
        </w:rPr>
        <w:t>ла Михайлович</w:t>
      </w:r>
    </w:p>
    <w:p w14:paraId="433DB770" w14:textId="3E27BC3D" w:rsidR="000757A1" w:rsidRDefault="000757A1" w:rsidP="000757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кейса: </w:t>
      </w:r>
      <w:r w:rsidRPr="000757A1">
        <w:rPr>
          <w:rFonts w:ascii="Times New Roman" w:hAnsi="Times New Roman" w:cs="Times New Roman"/>
          <w:bCs/>
          <w:color w:val="000000"/>
          <w:sz w:val="28"/>
          <w:szCs w:val="28"/>
        </w:rPr>
        <w:t>Роботизированная система распределения грузов</w:t>
      </w:r>
    </w:p>
    <w:p w14:paraId="156D3C4A" w14:textId="0798A39C" w:rsidR="000757A1" w:rsidRDefault="000757A1" w:rsidP="000757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звание команды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ccessful Builders</w:t>
      </w:r>
    </w:p>
    <w:p w14:paraId="05C950FF" w14:textId="0B7AD3BA" w:rsidR="000757A1" w:rsidRPr="000757A1" w:rsidRDefault="000757A1" w:rsidP="000757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: Коновалов Владимир Михайлович</w:t>
      </w:r>
    </w:p>
    <w:p w14:paraId="1B32D40F" w14:textId="2FF4709E" w:rsidR="001C3635" w:rsidRPr="00724B61" w:rsidRDefault="004140BC" w:rsidP="00CF639B">
      <w:pPr>
        <w:pStyle w:val="1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bookmarkStart w:id="0" w:name="_Toc127280441"/>
      <w:r>
        <w:lastRenderedPageBreak/>
        <w:t>Оглавление</w:t>
      </w:r>
      <w:bookmarkEnd w:id="0"/>
    </w:p>
    <w:sdt>
      <w:sdtPr>
        <w:id w:val="1568836482"/>
        <w:docPartObj>
          <w:docPartGallery w:val="Table of Contents"/>
          <w:docPartUnique/>
        </w:docPartObj>
      </w:sdtPr>
      <w:sdtEndPr/>
      <w:sdtContent>
        <w:p w14:paraId="4CCBB5EC" w14:textId="32D72D68" w:rsidR="00724B61" w:rsidRDefault="00CF639B">
          <w:pPr>
            <w:pStyle w:val="10"/>
            <w:tabs>
              <w:tab w:val="right" w:pos="9962"/>
            </w:tabs>
          </w:pPr>
          <w:r>
            <w:t>Титульный лист</w:t>
          </w:r>
        </w:p>
        <w:p w14:paraId="4252EF53" w14:textId="1A91486B" w:rsidR="00CF639B" w:rsidRDefault="004140BC">
          <w:pPr>
            <w:pStyle w:val="10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7280441" w:history="1">
            <w:r w:rsidR="00CF639B" w:rsidRPr="00903768">
              <w:rPr>
                <w:rStyle w:val="a5"/>
                <w:noProof/>
              </w:rPr>
              <w:t>Оглавление</w:t>
            </w:r>
            <w:r w:rsidR="00CF639B">
              <w:rPr>
                <w:noProof/>
                <w:webHidden/>
              </w:rPr>
              <w:tab/>
            </w:r>
            <w:r w:rsidR="00CF639B">
              <w:rPr>
                <w:noProof/>
                <w:webHidden/>
              </w:rPr>
              <w:fldChar w:fldCharType="begin"/>
            </w:r>
            <w:r w:rsidR="00CF639B">
              <w:rPr>
                <w:noProof/>
                <w:webHidden/>
              </w:rPr>
              <w:instrText xml:space="preserve"> PAGEREF _Toc127280441 \h </w:instrText>
            </w:r>
            <w:r w:rsidR="00CF639B">
              <w:rPr>
                <w:noProof/>
                <w:webHidden/>
              </w:rPr>
            </w:r>
            <w:r w:rsidR="00CF639B">
              <w:rPr>
                <w:noProof/>
                <w:webHidden/>
              </w:rPr>
              <w:fldChar w:fldCharType="separate"/>
            </w:r>
            <w:r w:rsidR="00CF639B">
              <w:rPr>
                <w:noProof/>
                <w:webHidden/>
              </w:rPr>
              <w:t>2</w:t>
            </w:r>
            <w:r w:rsidR="00CF639B">
              <w:rPr>
                <w:noProof/>
                <w:webHidden/>
              </w:rPr>
              <w:fldChar w:fldCharType="end"/>
            </w:r>
          </w:hyperlink>
        </w:p>
        <w:p w14:paraId="02B42BD5" w14:textId="61F9FC06" w:rsidR="00CF639B" w:rsidRDefault="00CF639B">
          <w:pPr>
            <w:pStyle w:val="10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442" w:history="1">
            <w:r w:rsidRPr="00903768">
              <w:rPr>
                <w:rStyle w:val="a5"/>
                <w:noProof/>
              </w:rPr>
              <w:t>Проекти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3456" w14:textId="3BF95D04" w:rsidR="00CF639B" w:rsidRDefault="00CF639B">
          <w:pPr>
            <w:pStyle w:val="10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443" w:history="1">
            <w:r w:rsidRPr="00903768">
              <w:rPr>
                <w:rStyle w:val="a5"/>
                <w:noProof/>
              </w:rPr>
              <w:t>Изготовление и сбор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BCA8" w14:textId="1E5C4216" w:rsidR="00CF639B" w:rsidRDefault="00CF639B">
          <w:pPr>
            <w:pStyle w:val="10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444" w:history="1">
            <w:r w:rsidRPr="00903768">
              <w:rPr>
                <w:rStyle w:val="a5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6B73" w14:textId="74B85BB5" w:rsidR="001C3635" w:rsidRDefault="004140BC">
          <w:pPr>
            <w:spacing w:line="360" w:lineRule="auto"/>
          </w:pPr>
          <w:r>
            <w:fldChar w:fldCharType="end"/>
          </w:r>
        </w:p>
      </w:sdtContent>
    </w:sdt>
    <w:p w14:paraId="2CB70898" w14:textId="127D0F6A" w:rsidR="001C3635" w:rsidRPr="00CF639B" w:rsidRDefault="004140BC" w:rsidP="00A929E4">
      <w:pPr>
        <w:spacing w:line="360" w:lineRule="auto"/>
        <w:rPr>
          <w:sz w:val="28"/>
          <w:szCs w:val="28"/>
        </w:rPr>
      </w:pPr>
      <w:r>
        <w:br w:type="page"/>
      </w:r>
    </w:p>
    <w:p w14:paraId="07182A13" w14:textId="04C5598F" w:rsidR="000757A1" w:rsidRDefault="000757A1" w:rsidP="00B832B0">
      <w:pPr>
        <w:pStyle w:val="1"/>
        <w:spacing w:line="360" w:lineRule="auto"/>
        <w:rPr>
          <w:sz w:val="28"/>
          <w:szCs w:val="28"/>
        </w:rPr>
      </w:pPr>
      <w:bookmarkStart w:id="1" w:name="_Toc127280442"/>
      <w:r>
        <w:rPr>
          <w:sz w:val="28"/>
          <w:szCs w:val="28"/>
        </w:rPr>
        <w:lastRenderedPageBreak/>
        <w:t>Команда:</w:t>
      </w:r>
    </w:p>
    <w:p w14:paraId="2209815E" w14:textId="48F4A24A" w:rsidR="000757A1" w:rsidRDefault="000757A1" w:rsidP="000757A1">
      <w:pPr>
        <w:pStyle w:val="ac"/>
        <w:numPr>
          <w:ilvl w:val="0"/>
          <w:numId w:val="8"/>
        </w:numPr>
      </w:pPr>
      <w:r>
        <w:t xml:space="preserve">Коновалов Владимир Михайлович. Роль: Капитан. Функции и </w:t>
      </w:r>
      <w:r w:rsidR="00D73B53">
        <w:t>о</w:t>
      </w:r>
      <w:r>
        <w:t>бязанности: Составление программного кода, контроль работы</w:t>
      </w:r>
      <w:r w:rsidR="00D73B53">
        <w:t>.</w:t>
      </w:r>
    </w:p>
    <w:p w14:paraId="131DEE75" w14:textId="5A00FE35" w:rsidR="000757A1" w:rsidRDefault="000757A1" w:rsidP="000757A1">
      <w:pPr>
        <w:pStyle w:val="ac"/>
        <w:numPr>
          <w:ilvl w:val="0"/>
          <w:numId w:val="8"/>
        </w:numPr>
      </w:pPr>
      <w:r>
        <w:t>Темников Фёдор Александрович</w:t>
      </w:r>
      <w:r w:rsidR="00D73B53">
        <w:t xml:space="preserve">. Роль: </w:t>
      </w:r>
      <w:r>
        <w:t>Инженер-проектировщик</w:t>
      </w:r>
      <w:r w:rsidR="00D73B53">
        <w:t xml:space="preserve">. </w:t>
      </w:r>
      <w:r w:rsidR="00D73B53">
        <w:t xml:space="preserve">Функции и обязанности: </w:t>
      </w:r>
      <w:r>
        <w:t>Проектирование 3д-модели</w:t>
      </w:r>
      <w:r w:rsidR="00D73B53">
        <w:t>.</w:t>
      </w:r>
    </w:p>
    <w:p w14:paraId="5A995D7B" w14:textId="62BE073D" w:rsidR="000757A1" w:rsidRPr="000757A1" w:rsidRDefault="000757A1" w:rsidP="000757A1">
      <w:pPr>
        <w:pStyle w:val="ac"/>
        <w:numPr>
          <w:ilvl w:val="0"/>
          <w:numId w:val="8"/>
        </w:numPr>
      </w:pPr>
      <w:proofErr w:type="spellStart"/>
      <w:r>
        <w:t>Вахламов</w:t>
      </w:r>
      <w:proofErr w:type="spellEnd"/>
      <w:r>
        <w:t xml:space="preserve"> Данила Михайлович</w:t>
      </w:r>
      <w:r w:rsidR="00D73B53">
        <w:t xml:space="preserve">. Роль: </w:t>
      </w:r>
      <w:r>
        <w:t>Копирайтер</w:t>
      </w:r>
      <w:r w:rsidR="00D73B53">
        <w:t xml:space="preserve">. </w:t>
      </w:r>
      <w:r w:rsidR="00D73B53">
        <w:t xml:space="preserve">Функции и обязанности: </w:t>
      </w:r>
      <w:r>
        <w:t>Создание документаций</w:t>
      </w:r>
      <w:r w:rsidR="00D73B53">
        <w:t>.</w:t>
      </w:r>
    </w:p>
    <w:p w14:paraId="00726F29" w14:textId="77777777" w:rsidR="000757A1" w:rsidRDefault="000757A1" w:rsidP="00B832B0">
      <w:pPr>
        <w:pStyle w:val="1"/>
        <w:spacing w:line="360" w:lineRule="auto"/>
        <w:rPr>
          <w:sz w:val="28"/>
          <w:szCs w:val="28"/>
        </w:rPr>
      </w:pPr>
    </w:p>
    <w:p w14:paraId="6387D06B" w14:textId="77777777" w:rsidR="000757A1" w:rsidRDefault="000757A1" w:rsidP="00B832B0">
      <w:pPr>
        <w:pStyle w:val="1"/>
        <w:spacing w:line="360" w:lineRule="auto"/>
        <w:rPr>
          <w:sz w:val="28"/>
          <w:szCs w:val="28"/>
        </w:rPr>
      </w:pPr>
    </w:p>
    <w:p w14:paraId="583C4399" w14:textId="77777777" w:rsidR="000757A1" w:rsidRDefault="000757A1" w:rsidP="00B832B0">
      <w:pPr>
        <w:pStyle w:val="1"/>
        <w:spacing w:line="360" w:lineRule="auto"/>
        <w:rPr>
          <w:sz w:val="28"/>
          <w:szCs w:val="28"/>
        </w:rPr>
      </w:pPr>
    </w:p>
    <w:p w14:paraId="0B424652" w14:textId="77777777" w:rsidR="000757A1" w:rsidRDefault="000757A1" w:rsidP="00B832B0">
      <w:pPr>
        <w:pStyle w:val="1"/>
        <w:spacing w:line="360" w:lineRule="auto"/>
        <w:rPr>
          <w:sz w:val="28"/>
          <w:szCs w:val="28"/>
        </w:rPr>
      </w:pPr>
    </w:p>
    <w:p w14:paraId="254BF8A1" w14:textId="77777777" w:rsidR="000757A1" w:rsidRDefault="000757A1" w:rsidP="00B832B0">
      <w:pPr>
        <w:pStyle w:val="1"/>
        <w:spacing w:line="360" w:lineRule="auto"/>
        <w:rPr>
          <w:sz w:val="28"/>
          <w:szCs w:val="28"/>
        </w:rPr>
      </w:pPr>
    </w:p>
    <w:p w14:paraId="7DFC0EB9" w14:textId="2DBD470F" w:rsidR="000757A1" w:rsidRDefault="000757A1" w:rsidP="00B832B0">
      <w:pPr>
        <w:pStyle w:val="1"/>
        <w:spacing w:line="360" w:lineRule="auto"/>
        <w:rPr>
          <w:sz w:val="28"/>
          <w:szCs w:val="28"/>
        </w:rPr>
      </w:pPr>
    </w:p>
    <w:p w14:paraId="515BC8B7" w14:textId="492FEC25" w:rsidR="00D73B53" w:rsidRDefault="00D73B53" w:rsidP="00D73B53"/>
    <w:p w14:paraId="4E833536" w14:textId="77777777" w:rsidR="00D73B53" w:rsidRPr="00D73B53" w:rsidRDefault="00D73B53" w:rsidP="00D73B53"/>
    <w:p w14:paraId="74A9A2C6" w14:textId="77777777" w:rsidR="000757A1" w:rsidRDefault="000757A1" w:rsidP="00B832B0">
      <w:pPr>
        <w:pStyle w:val="1"/>
        <w:spacing w:line="360" w:lineRule="auto"/>
        <w:rPr>
          <w:sz w:val="28"/>
          <w:szCs w:val="28"/>
        </w:rPr>
      </w:pPr>
    </w:p>
    <w:p w14:paraId="7EF3A56A" w14:textId="77777777" w:rsidR="000757A1" w:rsidRDefault="000757A1" w:rsidP="00B832B0">
      <w:pPr>
        <w:pStyle w:val="1"/>
        <w:spacing w:line="360" w:lineRule="auto"/>
        <w:rPr>
          <w:sz w:val="28"/>
          <w:szCs w:val="28"/>
        </w:rPr>
      </w:pPr>
    </w:p>
    <w:p w14:paraId="75EA3219" w14:textId="1A9D366E" w:rsidR="000757A1" w:rsidRDefault="000757A1" w:rsidP="00B832B0">
      <w:pPr>
        <w:pStyle w:val="1"/>
        <w:spacing w:line="360" w:lineRule="auto"/>
        <w:rPr>
          <w:sz w:val="28"/>
          <w:szCs w:val="28"/>
        </w:rPr>
      </w:pPr>
    </w:p>
    <w:p w14:paraId="1C3DDD53" w14:textId="0C6077F2" w:rsidR="00D73B53" w:rsidRDefault="00D73B53" w:rsidP="00D73B53"/>
    <w:p w14:paraId="6BE63AA1" w14:textId="77777777" w:rsidR="00D73B53" w:rsidRPr="00D73B53" w:rsidRDefault="00D73B53" w:rsidP="00D73B53"/>
    <w:p w14:paraId="6F5CBD5E" w14:textId="53D9B9E1" w:rsidR="00D73B53" w:rsidRDefault="00D73B53" w:rsidP="00B832B0">
      <w:pPr>
        <w:pStyle w:val="1"/>
        <w:spacing w:line="360" w:lineRule="auto"/>
        <w:rPr>
          <w:sz w:val="28"/>
          <w:szCs w:val="28"/>
        </w:rPr>
      </w:pPr>
    </w:p>
    <w:p w14:paraId="62BCDAF5" w14:textId="0228CA44" w:rsidR="00D73B53" w:rsidRDefault="00D73B53" w:rsidP="00D73B53"/>
    <w:p w14:paraId="71E43D56" w14:textId="5C11F3A5" w:rsidR="00D73B53" w:rsidRDefault="00D73B53" w:rsidP="00D73B53"/>
    <w:p w14:paraId="6E8C1F3E" w14:textId="109780FE" w:rsidR="00D73B53" w:rsidRDefault="00D73B53" w:rsidP="00B832B0">
      <w:pPr>
        <w:pStyle w:val="1"/>
        <w:spacing w:line="360" w:lineRule="auto"/>
        <w:rPr>
          <w:sz w:val="28"/>
          <w:szCs w:val="28"/>
        </w:rPr>
      </w:pPr>
    </w:p>
    <w:p w14:paraId="1F3C404E" w14:textId="77777777" w:rsidR="00D73B53" w:rsidRPr="00D73B53" w:rsidRDefault="00D73B53" w:rsidP="00D73B53"/>
    <w:p w14:paraId="04D18205" w14:textId="7BF7DAA6" w:rsidR="001C3635" w:rsidRPr="00055333" w:rsidRDefault="004140BC" w:rsidP="00B832B0">
      <w:pPr>
        <w:pStyle w:val="1"/>
        <w:spacing w:line="360" w:lineRule="auto"/>
        <w:rPr>
          <w:sz w:val="28"/>
          <w:szCs w:val="28"/>
        </w:rPr>
      </w:pPr>
      <w:r w:rsidRPr="00055333">
        <w:rPr>
          <w:sz w:val="28"/>
          <w:szCs w:val="28"/>
        </w:rPr>
        <w:lastRenderedPageBreak/>
        <w:t>Проектирование:</w:t>
      </w:r>
      <w:bookmarkEnd w:id="1"/>
    </w:p>
    <w:p w14:paraId="16B02DE9" w14:textId="64A8EABD" w:rsidR="001C3635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6BAEC205" w14:textId="6EE9C57E" w:rsidR="00817F1B" w:rsidRDefault="00817F1B" w:rsidP="00B83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194A723B" w14:textId="580CF3DC" w:rsidR="00817F1B" w:rsidRDefault="00817F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54AAF5DD" w14:textId="77777777" w:rsidR="00C152EE" w:rsidRDefault="00C152EE" w:rsidP="00C152E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  <w:sz w:val="28"/>
          <w:szCs w:val="28"/>
        </w:rPr>
      </w:pPr>
    </w:p>
    <w:p w14:paraId="3BE02E5D" w14:textId="77777777" w:rsidR="00055333" w:rsidRDefault="00055333" w:rsidP="00C152E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color w:val="000000"/>
          <w:sz w:val="28"/>
          <w:szCs w:val="28"/>
        </w:rPr>
      </w:pPr>
    </w:p>
    <w:p w14:paraId="41FE0DD6" w14:textId="77777777" w:rsidR="00055333" w:rsidRDefault="00055333" w:rsidP="00C152EE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color w:val="000000"/>
          <w:sz w:val="28"/>
          <w:szCs w:val="28"/>
        </w:rPr>
      </w:pPr>
    </w:p>
    <w:p w14:paraId="5E1E5C78" w14:textId="1FFBCE2A" w:rsidR="001C3635" w:rsidRDefault="001C3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0A7F66EF" w14:textId="1A20EB84" w:rsidR="005A1E42" w:rsidRDefault="004140BC" w:rsidP="005A1E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8A35336" w14:textId="77777777" w:rsidR="00055333" w:rsidRDefault="00055333" w:rsidP="00C05041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noProof/>
        </w:rPr>
      </w:pPr>
    </w:p>
    <w:p w14:paraId="48DECDF3" w14:textId="59886913" w:rsidR="005F48F9" w:rsidRDefault="005F48F9" w:rsidP="00713D0E"/>
    <w:p w14:paraId="6133E06E" w14:textId="77777777" w:rsidR="00713D0E" w:rsidRDefault="00713D0E" w:rsidP="00713D0E"/>
    <w:p w14:paraId="10017384" w14:textId="22B9394A" w:rsidR="00713D0E" w:rsidRDefault="00713D0E" w:rsidP="00713D0E"/>
    <w:p w14:paraId="36D79769" w14:textId="07D87495" w:rsidR="00713D0E" w:rsidRDefault="00713D0E" w:rsidP="00713D0E"/>
    <w:p w14:paraId="15FD3F04" w14:textId="77777777" w:rsidR="00713D0E" w:rsidRPr="00713D0E" w:rsidRDefault="00713D0E" w:rsidP="00713D0E"/>
    <w:p w14:paraId="44A9EE7D" w14:textId="462EFD76" w:rsidR="005F48F9" w:rsidRDefault="005F48F9" w:rsidP="00AF22DA"/>
    <w:p w14:paraId="13BE7FB9" w14:textId="0E36863F" w:rsidR="005F48F9" w:rsidRDefault="005F48F9" w:rsidP="00AF22DA"/>
    <w:p w14:paraId="5CC8CE8A" w14:textId="1EA8720E" w:rsidR="005F48F9" w:rsidRDefault="005F48F9" w:rsidP="00AF22DA"/>
    <w:p w14:paraId="3F2C4878" w14:textId="20E50514" w:rsidR="005F48F9" w:rsidRDefault="005F48F9" w:rsidP="00AF22DA"/>
    <w:p w14:paraId="0D008FCF" w14:textId="6999ACDF" w:rsidR="005F48F9" w:rsidRDefault="005F48F9" w:rsidP="00AF22DA"/>
    <w:p w14:paraId="4789DB73" w14:textId="0EB4AEF6" w:rsidR="005F48F9" w:rsidRDefault="005F48F9" w:rsidP="00AF22DA"/>
    <w:p w14:paraId="6D16C337" w14:textId="1D4C04ED" w:rsidR="00C05041" w:rsidRDefault="00C05041" w:rsidP="00AF22DA"/>
    <w:p w14:paraId="0865B9F7" w14:textId="112826D6" w:rsidR="00C05041" w:rsidRDefault="00C05041" w:rsidP="00AF22DA"/>
    <w:p w14:paraId="4C669D8F" w14:textId="17B74B2C" w:rsidR="00713D0E" w:rsidRDefault="00713D0E" w:rsidP="00AF22DA"/>
    <w:p w14:paraId="6DCB90C0" w14:textId="77777777" w:rsidR="00713D0E" w:rsidRDefault="00713D0E" w:rsidP="00AF22DA"/>
    <w:p w14:paraId="13D0354D" w14:textId="77777777" w:rsidR="00C05041" w:rsidRPr="00C05041" w:rsidRDefault="00C05041" w:rsidP="00AF22DA"/>
    <w:p w14:paraId="2714A694" w14:textId="5E475408" w:rsidR="00AF22DA" w:rsidRDefault="00AF22DA" w:rsidP="00AF22DA"/>
    <w:p w14:paraId="716F8FB2" w14:textId="5FE882DE" w:rsidR="00AF22DA" w:rsidRDefault="00AF22DA" w:rsidP="00AF22DA"/>
    <w:p w14:paraId="75F16B5E" w14:textId="49B0E47E" w:rsidR="00AF22DA" w:rsidRDefault="00AF22DA" w:rsidP="00AF22DA"/>
    <w:p w14:paraId="29B221B2" w14:textId="31C372B8" w:rsidR="00AF22DA" w:rsidRDefault="00AF22DA" w:rsidP="00244A83">
      <w:pPr>
        <w:pStyle w:val="1"/>
        <w:spacing w:line="360" w:lineRule="auto"/>
      </w:pPr>
    </w:p>
    <w:p w14:paraId="3214DA81" w14:textId="77777777" w:rsidR="00AF22DA" w:rsidRPr="00AF22DA" w:rsidRDefault="00AF22DA" w:rsidP="00AF22DA"/>
    <w:p w14:paraId="5ACE0565" w14:textId="6CAFA74D" w:rsidR="001C3635" w:rsidRPr="00055333" w:rsidRDefault="004140BC" w:rsidP="00244A83">
      <w:pPr>
        <w:pStyle w:val="1"/>
        <w:spacing w:line="360" w:lineRule="auto"/>
        <w:rPr>
          <w:sz w:val="28"/>
          <w:szCs w:val="28"/>
        </w:rPr>
      </w:pPr>
      <w:bookmarkStart w:id="2" w:name="_Toc127280443"/>
      <w:r w:rsidRPr="00055333">
        <w:rPr>
          <w:sz w:val="28"/>
          <w:szCs w:val="28"/>
        </w:rPr>
        <w:lastRenderedPageBreak/>
        <w:t>Изготовление и сборка:</w:t>
      </w:r>
      <w:bookmarkEnd w:id="2"/>
    </w:p>
    <w:p w14:paraId="4D2B390E" w14:textId="5565FB93" w:rsidR="00CF2F49" w:rsidRPr="00055333" w:rsidRDefault="004140BC" w:rsidP="001761E3">
      <w:pPr>
        <w:spacing w:line="360" w:lineRule="auto"/>
        <w:ind w:firstLine="720"/>
        <w:jc w:val="both"/>
      </w:pPr>
      <w:r w:rsidRPr="00055333">
        <w:t>Единственным доступным способом изготовления является печать деталей на 3д-принтере. Но тут возникают трудности с материалом из которого напечатан</w:t>
      </w:r>
      <w:r w:rsidR="00A15772" w:rsidRPr="00055333">
        <w:t xml:space="preserve"> весь рабочий прототип.</w:t>
      </w:r>
      <w:r w:rsidRPr="00055333">
        <w:t xml:space="preserve"> Температура размягчения </w:t>
      </w:r>
      <w:proofErr w:type="spellStart"/>
      <w:r w:rsidR="009E5B65" w:rsidRPr="00055333">
        <w:t>полилактида</w:t>
      </w:r>
      <w:proofErr w:type="spellEnd"/>
      <w:r w:rsidR="009E5B65" w:rsidRPr="00055333">
        <w:t>, он же</w:t>
      </w:r>
      <w:r w:rsidR="0091292F" w:rsidRPr="00055333">
        <w:t xml:space="preserve"> </w:t>
      </w:r>
      <w:r w:rsidR="009E5B65" w:rsidRPr="00055333">
        <w:rPr>
          <w:lang w:val="en-US"/>
        </w:rPr>
        <w:t>PLA</w:t>
      </w:r>
      <w:r w:rsidR="00795855" w:rsidRPr="00055333">
        <w:t>,</w:t>
      </w:r>
      <w:r w:rsidRPr="00055333">
        <w:t xml:space="preserve"> </w:t>
      </w:r>
      <w:r w:rsidR="00F36732" w:rsidRPr="00055333">
        <w:t>70–80 градусов</w:t>
      </w:r>
      <w:r w:rsidRPr="00055333">
        <w:t xml:space="preserve"> (Таблица 1), что значительно ниже </w:t>
      </w:r>
      <w:r w:rsidR="00A15772" w:rsidRPr="00055333">
        <w:t>температур на орбите</w:t>
      </w:r>
      <w:r w:rsidRPr="00055333">
        <w:t xml:space="preserve">. Поэтому </w:t>
      </w:r>
      <w:r w:rsidR="00A15772" w:rsidRPr="00055333">
        <w:t>в будущем, в прототипе пластик может быть заменен на термостойкий материал (Например алюминий)</w:t>
      </w:r>
      <w:r w:rsidRPr="00055333">
        <w:t xml:space="preserve">. </w:t>
      </w:r>
    </w:p>
    <w:p w14:paraId="6101A7C1" w14:textId="2BBD7A47" w:rsidR="005F48F9" w:rsidRPr="00055333" w:rsidRDefault="00CF2F49" w:rsidP="00AF22DA">
      <w:pPr>
        <w:spacing w:line="360" w:lineRule="auto"/>
        <w:ind w:firstLine="720"/>
        <w:jc w:val="both"/>
      </w:pPr>
      <w:r w:rsidRPr="00055333">
        <w:t xml:space="preserve">По первоначальной задумке проекта </w:t>
      </w:r>
      <w:r w:rsidR="00997C23" w:rsidRPr="00055333">
        <w:t>все детали</w:t>
      </w:r>
      <w:r w:rsidRPr="00055333">
        <w:t xml:space="preserve"> должны быть изготовлены из нержавеющего металла, алюминий подходит лучше всего</w:t>
      </w:r>
      <w:r w:rsidR="00AF22DA" w:rsidRPr="00055333">
        <w:t>, для того чтобы аппарат смог находиться на орбите без проблем.</w:t>
      </w:r>
    </w:p>
    <w:p w14:paraId="3BFBA506" w14:textId="4B0FA606" w:rsidR="001C3635" w:rsidRDefault="004140BC">
      <w:pPr>
        <w:spacing w:line="360" w:lineRule="auto"/>
        <w:jc w:val="right"/>
      </w:pPr>
      <w:r>
        <w:rPr>
          <w:i/>
        </w:rPr>
        <w:t xml:space="preserve">Таблица 1 - </w:t>
      </w:r>
      <w:r>
        <w:t xml:space="preserve">Технические характеристики полимерных материало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"/>
        <w:gridCol w:w="4134"/>
        <w:gridCol w:w="2662"/>
        <w:gridCol w:w="2352"/>
      </w:tblGrid>
      <w:tr w:rsidR="00321721" w:rsidRPr="00CF2F49" w14:paraId="1DEC108F" w14:textId="77777777" w:rsidTr="00CF2F49">
        <w:tc>
          <w:tcPr>
            <w:tcW w:w="484" w:type="dxa"/>
          </w:tcPr>
          <w:p w14:paraId="154A8332" w14:textId="49EB670A" w:rsidR="00321721" w:rsidRPr="00CF2F49" w:rsidRDefault="00380F67">
            <w:pPr>
              <w:spacing w:line="360" w:lineRule="auto"/>
              <w:jc w:val="center"/>
            </w:pPr>
            <w:r w:rsidRPr="00CF2F49">
              <w:t>№</w:t>
            </w:r>
          </w:p>
        </w:tc>
        <w:tc>
          <w:tcPr>
            <w:tcW w:w="4331" w:type="dxa"/>
          </w:tcPr>
          <w:p w14:paraId="6697D227" w14:textId="29669721" w:rsidR="00321721" w:rsidRPr="00CF2F49" w:rsidRDefault="00380F67">
            <w:pPr>
              <w:spacing w:line="360" w:lineRule="auto"/>
              <w:jc w:val="center"/>
            </w:pPr>
            <w:r w:rsidRPr="00CF2F49">
              <w:t>Технические характеристики</w:t>
            </w:r>
          </w:p>
        </w:tc>
        <w:tc>
          <w:tcPr>
            <w:tcW w:w="2744" w:type="dxa"/>
          </w:tcPr>
          <w:p w14:paraId="69661CD3" w14:textId="24F6082C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ABS</w:t>
            </w:r>
          </w:p>
        </w:tc>
        <w:tc>
          <w:tcPr>
            <w:tcW w:w="2403" w:type="dxa"/>
          </w:tcPr>
          <w:p w14:paraId="0D6CB1C2" w14:textId="54F88EFB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PLA</w:t>
            </w:r>
          </w:p>
        </w:tc>
      </w:tr>
      <w:tr w:rsidR="00321721" w:rsidRPr="00CF2F49" w14:paraId="37E453E4" w14:textId="77777777" w:rsidTr="00CF2F49">
        <w:tc>
          <w:tcPr>
            <w:tcW w:w="484" w:type="dxa"/>
          </w:tcPr>
          <w:p w14:paraId="0443F074" w14:textId="5E922500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1</w:t>
            </w:r>
          </w:p>
        </w:tc>
        <w:tc>
          <w:tcPr>
            <w:tcW w:w="4331" w:type="dxa"/>
          </w:tcPr>
          <w:p w14:paraId="3D6C55F4" w14:textId="492DB6E2" w:rsidR="00321721" w:rsidRPr="00CF2F49" w:rsidRDefault="00A2435A">
            <w:pPr>
              <w:spacing w:line="360" w:lineRule="auto"/>
              <w:jc w:val="center"/>
            </w:pPr>
            <w:r w:rsidRPr="00CF2F49">
              <w:t>Средний индекс плавления</w:t>
            </w:r>
            <w:r w:rsidR="00997C23">
              <w:t xml:space="preserve"> </w:t>
            </w:r>
            <w:r w:rsidRPr="00CF2F49">
              <w:t>(объёмный индекс течения, MVI) (см</w:t>
            </w:r>
            <w:r w:rsidRPr="00CF2F49">
              <w:rPr>
                <w:vertAlign w:val="superscript"/>
              </w:rPr>
              <w:t>3</w:t>
            </w:r>
            <w:r w:rsidRPr="00CF2F49">
              <w:t>/10 мин)</w:t>
            </w:r>
          </w:p>
        </w:tc>
        <w:tc>
          <w:tcPr>
            <w:tcW w:w="2744" w:type="dxa"/>
          </w:tcPr>
          <w:p w14:paraId="002A33E2" w14:textId="180C12F7" w:rsidR="00321721" w:rsidRPr="00CF2F49" w:rsidRDefault="00A2435A">
            <w:pPr>
              <w:spacing w:line="360" w:lineRule="auto"/>
              <w:jc w:val="center"/>
            </w:pPr>
            <w:r w:rsidRPr="00CF2F49">
              <w:t>9</w:t>
            </w:r>
            <w:r w:rsidR="00CF2F49" w:rsidRPr="00CF2F49">
              <w:t>.</w:t>
            </w:r>
            <w:r w:rsidRPr="00CF2F49">
              <w:t>7</w:t>
            </w:r>
          </w:p>
        </w:tc>
        <w:tc>
          <w:tcPr>
            <w:tcW w:w="2403" w:type="dxa"/>
          </w:tcPr>
          <w:p w14:paraId="6E150817" w14:textId="1700F532" w:rsidR="00321721" w:rsidRPr="00CF2F49" w:rsidRDefault="00A2435A">
            <w:pPr>
              <w:spacing w:line="360" w:lineRule="auto"/>
              <w:jc w:val="center"/>
            </w:pPr>
            <w:r w:rsidRPr="00CF2F49">
              <w:t>10</w:t>
            </w:r>
            <w:r w:rsidR="00CF2F49" w:rsidRPr="00CF2F49">
              <w:t>.</w:t>
            </w:r>
            <w:r w:rsidRPr="00CF2F49">
              <w:t>3</w:t>
            </w:r>
          </w:p>
        </w:tc>
      </w:tr>
      <w:tr w:rsidR="00321721" w:rsidRPr="00CF2F49" w14:paraId="778B1390" w14:textId="77777777" w:rsidTr="00CF2F49">
        <w:tc>
          <w:tcPr>
            <w:tcW w:w="484" w:type="dxa"/>
          </w:tcPr>
          <w:p w14:paraId="4D732B84" w14:textId="08A879E3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2</w:t>
            </w:r>
          </w:p>
        </w:tc>
        <w:tc>
          <w:tcPr>
            <w:tcW w:w="4331" w:type="dxa"/>
          </w:tcPr>
          <w:p w14:paraId="5659510D" w14:textId="5CAECF65" w:rsidR="00321721" w:rsidRPr="00CF2F49" w:rsidRDefault="00A2435A">
            <w:pPr>
              <w:spacing w:line="360" w:lineRule="auto"/>
              <w:jc w:val="center"/>
            </w:pPr>
            <w:r w:rsidRPr="00CF2F49">
              <w:t>Температура размягчения (</w:t>
            </w:r>
            <w:r w:rsidR="00CF2F49" w:rsidRPr="00CF2F49">
              <w:rPr>
                <w:rFonts w:ascii="Times New Roman" w:hAnsi="Times New Roman" w:cs="Times New Roman"/>
              </w:rPr>
              <w:t>°</w:t>
            </w:r>
            <w:r w:rsidRPr="00CF2F49">
              <w:t>С)</w:t>
            </w:r>
          </w:p>
        </w:tc>
        <w:tc>
          <w:tcPr>
            <w:tcW w:w="2744" w:type="dxa"/>
          </w:tcPr>
          <w:p w14:paraId="3B87415B" w14:textId="558E6494" w:rsidR="00321721" w:rsidRPr="00CF2F49" w:rsidRDefault="00A2435A">
            <w:pPr>
              <w:spacing w:line="360" w:lineRule="auto"/>
              <w:jc w:val="center"/>
            </w:pPr>
            <w:r w:rsidRPr="00CF2F49">
              <w:t>110-125</w:t>
            </w:r>
          </w:p>
        </w:tc>
        <w:tc>
          <w:tcPr>
            <w:tcW w:w="2403" w:type="dxa"/>
          </w:tcPr>
          <w:p w14:paraId="4EE30D89" w14:textId="3E03EDB2" w:rsidR="00321721" w:rsidRPr="00CF2F49" w:rsidRDefault="00A2435A">
            <w:pPr>
              <w:spacing w:line="360" w:lineRule="auto"/>
              <w:jc w:val="center"/>
            </w:pPr>
            <w:r w:rsidRPr="00CF2F49">
              <w:t>70-80</w:t>
            </w:r>
          </w:p>
        </w:tc>
      </w:tr>
      <w:tr w:rsidR="00321721" w:rsidRPr="00CF2F49" w14:paraId="4D299638" w14:textId="77777777" w:rsidTr="00CF2F49">
        <w:tc>
          <w:tcPr>
            <w:tcW w:w="484" w:type="dxa"/>
          </w:tcPr>
          <w:p w14:paraId="2D7A7080" w14:textId="4258BB54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3</w:t>
            </w:r>
          </w:p>
        </w:tc>
        <w:tc>
          <w:tcPr>
            <w:tcW w:w="4331" w:type="dxa"/>
          </w:tcPr>
          <w:p w14:paraId="4D3ABBA3" w14:textId="51C00DCF" w:rsidR="00321721" w:rsidRPr="00CF2F49" w:rsidRDefault="00A2435A">
            <w:pPr>
              <w:spacing w:line="360" w:lineRule="auto"/>
              <w:jc w:val="center"/>
            </w:pPr>
            <w:r w:rsidRPr="00CF2F49">
              <w:t>Температура плавления (</w:t>
            </w:r>
            <w:r w:rsidR="00CF2F49" w:rsidRPr="00CF2F49">
              <w:rPr>
                <w:rFonts w:ascii="Times New Roman" w:hAnsi="Times New Roman" w:cs="Times New Roman"/>
              </w:rPr>
              <w:t>°</w:t>
            </w:r>
            <w:r w:rsidRPr="00CF2F49">
              <w:t>С)</w:t>
            </w:r>
          </w:p>
        </w:tc>
        <w:tc>
          <w:tcPr>
            <w:tcW w:w="2744" w:type="dxa"/>
          </w:tcPr>
          <w:p w14:paraId="613D2D96" w14:textId="763A49AF" w:rsidR="00321721" w:rsidRPr="00CF2F49" w:rsidRDefault="00A2435A">
            <w:pPr>
              <w:spacing w:line="360" w:lineRule="auto"/>
              <w:jc w:val="center"/>
            </w:pPr>
            <w:r w:rsidRPr="00CF2F49">
              <w:t>210-240</w:t>
            </w:r>
          </w:p>
        </w:tc>
        <w:tc>
          <w:tcPr>
            <w:tcW w:w="2403" w:type="dxa"/>
          </w:tcPr>
          <w:p w14:paraId="030AB760" w14:textId="2F9E2003" w:rsidR="00321721" w:rsidRPr="00CF2F49" w:rsidRDefault="00A2435A">
            <w:pPr>
              <w:spacing w:line="360" w:lineRule="auto"/>
              <w:jc w:val="center"/>
            </w:pPr>
            <w:r w:rsidRPr="00CF2F49">
              <w:t>160-190</w:t>
            </w:r>
          </w:p>
        </w:tc>
      </w:tr>
      <w:tr w:rsidR="00321721" w:rsidRPr="00CF2F49" w14:paraId="4F3CC87E" w14:textId="77777777" w:rsidTr="00CF2F49">
        <w:tc>
          <w:tcPr>
            <w:tcW w:w="484" w:type="dxa"/>
          </w:tcPr>
          <w:p w14:paraId="4F74D2F6" w14:textId="61175264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4</w:t>
            </w:r>
          </w:p>
        </w:tc>
        <w:tc>
          <w:tcPr>
            <w:tcW w:w="4331" w:type="dxa"/>
          </w:tcPr>
          <w:p w14:paraId="4FCE186F" w14:textId="69D7B3A9" w:rsidR="00321721" w:rsidRPr="00CF2F49" w:rsidRDefault="00A2435A">
            <w:pPr>
              <w:spacing w:line="360" w:lineRule="auto"/>
              <w:jc w:val="center"/>
            </w:pPr>
            <w:r w:rsidRPr="00CF2F49">
              <w:t>Прочность на разрыв</w:t>
            </w:r>
            <w:r w:rsidR="00CF2F49" w:rsidRPr="00CF2F49">
              <w:t xml:space="preserve"> (МПа)</w:t>
            </w:r>
          </w:p>
        </w:tc>
        <w:tc>
          <w:tcPr>
            <w:tcW w:w="2744" w:type="dxa"/>
          </w:tcPr>
          <w:p w14:paraId="308C37D6" w14:textId="31E058CE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~70</w:t>
            </w:r>
          </w:p>
        </w:tc>
        <w:tc>
          <w:tcPr>
            <w:tcW w:w="2403" w:type="dxa"/>
          </w:tcPr>
          <w:p w14:paraId="0E46DA99" w14:textId="02B4373E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~60</w:t>
            </w:r>
          </w:p>
        </w:tc>
      </w:tr>
      <w:tr w:rsidR="00321721" w:rsidRPr="00CF2F49" w14:paraId="468C63F4" w14:textId="77777777" w:rsidTr="00CF2F49">
        <w:tc>
          <w:tcPr>
            <w:tcW w:w="484" w:type="dxa"/>
          </w:tcPr>
          <w:p w14:paraId="69E46A5B" w14:textId="56C0AE1A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5</w:t>
            </w:r>
          </w:p>
        </w:tc>
        <w:tc>
          <w:tcPr>
            <w:tcW w:w="4331" w:type="dxa"/>
          </w:tcPr>
          <w:p w14:paraId="7AD10410" w14:textId="7B314BD9" w:rsidR="00321721" w:rsidRPr="00CF2F49" w:rsidRDefault="00A2435A">
            <w:pPr>
              <w:spacing w:line="360" w:lineRule="auto"/>
              <w:jc w:val="center"/>
            </w:pPr>
            <w:r w:rsidRPr="00CF2F49">
              <w:t>Модуль упругости</w:t>
            </w:r>
            <w:r w:rsidR="00CF2F49" w:rsidRPr="00CF2F49">
              <w:t xml:space="preserve"> (МПа)</w:t>
            </w:r>
          </w:p>
        </w:tc>
        <w:tc>
          <w:tcPr>
            <w:tcW w:w="2744" w:type="dxa"/>
          </w:tcPr>
          <w:p w14:paraId="3F95E64E" w14:textId="3E0A1B81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~2300</w:t>
            </w:r>
          </w:p>
        </w:tc>
        <w:tc>
          <w:tcPr>
            <w:tcW w:w="2403" w:type="dxa"/>
          </w:tcPr>
          <w:p w14:paraId="74B107FD" w14:textId="4749F218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~3500</w:t>
            </w:r>
          </w:p>
        </w:tc>
      </w:tr>
      <w:tr w:rsidR="00321721" w:rsidRPr="00CF2F49" w14:paraId="13E38205" w14:textId="77777777" w:rsidTr="00CF2F49">
        <w:tc>
          <w:tcPr>
            <w:tcW w:w="484" w:type="dxa"/>
          </w:tcPr>
          <w:p w14:paraId="12E368FA" w14:textId="38E40B3D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6</w:t>
            </w:r>
          </w:p>
        </w:tc>
        <w:tc>
          <w:tcPr>
            <w:tcW w:w="4331" w:type="dxa"/>
          </w:tcPr>
          <w:p w14:paraId="393EF06C" w14:textId="24FABC22" w:rsidR="00321721" w:rsidRPr="00CF2F49" w:rsidRDefault="00A2435A">
            <w:pPr>
              <w:spacing w:line="360" w:lineRule="auto"/>
              <w:jc w:val="center"/>
            </w:pPr>
            <w:r w:rsidRPr="00CF2F49">
              <w:t xml:space="preserve">Ударная прочность по </w:t>
            </w:r>
            <w:proofErr w:type="spellStart"/>
            <w:r w:rsidRPr="00CF2F49">
              <w:t>Изоду</w:t>
            </w:r>
            <w:proofErr w:type="spellEnd"/>
            <w:r w:rsidR="00CF2F49" w:rsidRPr="00CF2F49">
              <w:t xml:space="preserve"> (кДж/м</w:t>
            </w:r>
            <w:r w:rsidR="00CF2F49" w:rsidRPr="00CF2F49">
              <w:rPr>
                <w:vertAlign w:val="superscript"/>
              </w:rPr>
              <w:t>2</w:t>
            </w:r>
            <w:r w:rsidR="00CF2F49" w:rsidRPr="00CF2F49">
              <w:t>)</w:t>
            </w:r>
            <w:r w:rsidRPr="00CF2F49">
              <w:t xml:space="preserve"> </w:t>
            </w:r>
          </w:p>
        </w:tc>
        <w:tc>
          <w:tcPr>
            <w:tcW w:w="2744" w:type="dxa"/>
          </w:tcPr>
          <w:p w14:paraId="3E9A4284" w14:textId="0D75D32C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5-50</w:t>
            </w:r>
          </w:p>
        </w:tc>
        <w:tc>
          <w:tcPr>
            <w:tcW w:w="2403" w:type="dxa"/>
          </w:tcPr>
          <w:p w14:paraId="3EF68F48" w14:textId="41106D07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2-40</w:t>
            </w:r>
          </w:p>
        </w:tc>
      </w:tr>
      <w:tr w:rsidR="00321721" w:rsidRPr="00CF2F49" w14:paraId="1A6AE3AA" w14:textId="77777777" w:rsidTr="00CF2F49">
        <w:tc>
          <w:tcPr>
            <w:tcW w:w="484" w:type="dxa"/>
          </w:tcPr>
          <w:p w14:paraId="19FFAA86" w14:textId="1F8FFD4D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7</w:t>
            </w:r>
          </w:p>
        </w:tc>
        <w:tc>
          <w:tcPr>
            <w:tcW w:w="4331" w:type="dxa"/>
          </w:tcPr>
          <w:p w14:paraId="003D8CB5" w14:textId="4AED6338" w:rsidR="00321721" w:rsidRPr="00CF2F49" w:rsidRDefault="00A2435A">
            <w:pPr>
              <w:spacing w:line="360" w:lineRule="auto"/>
              <w:jc w:val="center"/>
            </w:pPr>
            <w:r w:rsidRPr="00CF2F49">
              <w:t>Стойкость к атмосферным воздейс</w:t>
            </w:r>
            <w:r w:rsidR="00CF2F49">
              <w:t>т</w:t>
            </w:r>
            <w:r w:rsidRPr="00CF2F49">
              <w:t>виям</w:t>
            </w:r>
          </w:p>
        </w:tc>
        <w:tc>
          <w:tcPr>
            <w:tcW w:w="2744" w:type="dxa"/>
          </w:tcPr>
          <w:p w14:paraId="544BADCE" w14:textId="06682AF1" w:rsidR="00321721" w:rsidRPr="00CF2F49" w:rsidRDefault="00CF2F49">
            <w:pPr>
              <w:spacing w:line="360" w:lineRule="auto"/>
              <w:jc w:val="center"/>
            </w:pPr>
            <w:r w:rsidRPr="00CF2F49">
              <w:t>хорошая</w:t>
            </w:r>
          </w:p>
        </w:tc>
        <w:tc>
          <w:tcPr>
            <w:tcW w:w="2403" w:type="dxa"/>
          </w:tcPr>
          <w:p w14:paraId="76579E90" w14:textId="226A3F79" w:rsidR="00321721" w:rsidRPr="00CF2F49" w:rsidRDefault="00CF2F49">
            <w:pPr>
              <w:spacing w:line="360" w:lineRule="auto"/>
              <w:jc w:val="center"/>
            </w:pPr>
            <w:r w:rsidRPr="00CF2F49">
              <w:t>средняя</w:t>
            </w:r>
          </w:p>
        </w:tc>
      </w:tr>
      <w:tr w:rsidR="00321721" w:rsidRPr="00CF2F49" w14:paraId="7782C97A" w14:textId="77777777" w:rsidTr="00CF2F49">
        <w:tc>
          <w:tcPr>
            <w:tcW w:w="484" w:type="dxa"/>
          </w:tcPr>
          <w:p w14:paraId="11ACB339" w14:textId="71F53A27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8</w:t>
            </w:r>
          </w:p>
        </w:tc>
        <w:tc>
          <w:tcPr>
            <w:tcW w:w="4331" w:type="dxa"/>
          </w:tcPr>
          <w:p w14:paraId="2964499B" w14:textId="07B1D768" w:rsidR="00321721" w:rsidRPr="00CF2F49" w:rsidRDefault="00A2435A">
            <w:pPr>
              <w:spacing w:line="360" w:lineRule="auto"/>
              <w:jc w:val="center"/>
            </w:pPr>
            <w:r w:rsidRPr="00CF2F49">
              <w:t>Токсичность</w:t>
            </w:r>
          </w:p>
        </w:tc>
        <w:tc>
          <w:tcPr>
            <w:tcW w:w="2744" w:type="dxa"/>
          </w:tcPr>
          <w:p w14:paraId="0768861F" w14:textId="6EF3C859" w:rsidR="00321721" w:rsidRPr="00CF2F49" w:rsidRDefault="00CF2F49">
            <w:pPr>
              <w:spacing w:line="360" w:lineRule="auto"/>
              <w:jc w:val="center"/>
            </w:pPr>
            <w:r w:rsidRPr="00CF2F49">
              <w:t>Может вызывать раздражение</w:t>
            </w:r>
          </w:p>
        </w:tc>
        <w:tc>
          <w:tcPr>
            <w:tcW w:w="2403" w:type="dxa"/>
          </w:tcPr>
          <w:p w14:paraId="4FEDF953" w14:textId="2121F215" w:rsidR="00321721" w:rsidRPr="00CF2F49" w:rsidRDefault="00CF2F49">
            <w:pPr>
              <w:spacing w:line="360" w:lineRule="auto"/>
              <w:jc w:val="center"/>
            </w:pPr>
            <w:r w:rsidRPr="00CF2F49">
              <w:t>Нетоксичен</w:t>
            </w:r>
          </w:p>
        </w:tc>
      </w:tr>
      <w:tr w:rsidR="00321721" w:rsidRPr="00CF2F49" w14:paraId="611BCF4B" w14:textId="77777777" w:rsidTr="00CF2F49">
        <w:tc>
          <w:tcPr>
            <w:tcW w:w="484" w:type="dxa"/>
          </w:tcPr>
          <w:p w14:paraId="6F7855D6" w14:textId="67C4D96F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9</w:t>
            </w:r>
          </w:p>
        </w:tc>
        <w:tc>
          <w:tcPr>
            <w:tcW w:w="4331" w:type="dxa"/>
          </w:tcPr>
          <w:p w14:paraId="7681F125" w14:textId="03EB2ACD" w:rsidR="00321721" w:rsidRPr="00CF2F49" w:rsidRDefault="00A2435A">
            <w:pPr>
              <w:spacing w:line="360" w:lineRule="auto"/>
              <w:jc w:val="center"/>
            </w:pPr>
            <w:r w:rsidRPr="00CF2F49">
              <w:t>Стойкость к УФ-излучению</w:t>
            </w:r>
          </w:p>
        </w:tc>
        <w:tc>
          <w:tcPr>
            <w:tcW w:w="2744" w:type="dxa"/>
          </w:tcPr>
          <w:p w14:paraId="720D02C3" w14:textId="20CE6E5D" w:rsidR="00321721" w:rsidRPr="00CF2F49" w:rsidRDefault="00CF2F49">
            <w:pPr>
              <w:spacing w:line="360" w:lineRule="auto"/>
              <w:jc w:val="center"/>
            </w:pPr>
            <w:r w:rsidRPr="00CF2F49">
              <w:t>средняя</w:t>
            </w:r>
          </w:p>
        </w:tc>
        <w:tc>
          <w:tcPr>
            <w:tcW w:w="2403" w:type="dxa"/>
          </w:tcPr>
          <w:p w14:paraId="782FE973" w14:textId="34BF1762" w:rsidR="00321721" w:rsidRPr="00CF2F49" w:rsidRDefault="00CF2F49">
            <w:pPr>
              <w:spacing w:line="360" w:lineRule="auto"/>
              <w:jc w:val="center"/>
            </w:pPr>
            <w:r w:rsidRPr="00CF2F49">
              <w:t>хорошая</w:t>
            </w:r>
          </w:p>
        </w:tc>
      </w:tr>
      <w:tr w:rsidR="00321721" w:rsidRPr="00CF2F49" w14:paraId="2ECB331F" w14:textId="77777777" w:rsidTr="00CF2F49">
        <w:tc>
          <w:tcPr>
            <w:tcW w:w="484" w:type="dxa"/>
          </w:tcPr>
          <w:p w14:paraId="02EC6D75" w14:textId="0E33190C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10</w:t>
            </w:r>
          </w:p>
        </w:tc>
        <w:tc>
          <w:tcPr>
            <w:tcW w:w="4331" w:type="dxa"/>
          </w:tcPr>
          <w:p w14:paraId="432FC29F" w14:textId="6073698F" w:rsidR="00321721" w:rsidRPr="00CF2F49" w:rsidRDefault="00A2435A">
            <w:pPr>
              <w:spacing w:line="360" w:lineRule="auto"/>
              <w:jc w:val="center"/>
            </w:pPr>
            <w:r w:rsidRPr="00CF2F49">
              <w:t>Твёрдость поверхности</w:t>
            </w:r>
          </w:p>
        </w:tc>
        <w:tc>
          <w:tcPr>
            <w:tcW w:w="2744" w:type="dxa"/>
          </w:tcPr>
          <w:p w14:paraId="1A4A328C" w14:textId="031257F3" w:rsidR="00321721" w:rsidRPr="00CF2F49" w:rsidRDefault="00CF2F49">
            <w:pPr>
              <w:spacing w:line="360" w:lineRule="auto"/>
              <w:jc w:val="center"/>
            </w:pPr>
            <w:r w:rsidRPr="00CF2F49">
              <w:t>средняя</w:t>
            </w:r>
          </w:p>
        </w:tc>
        <w:tc>
          <w:tcPr>
            <w:tcW w:w="2403" w:type="dxa"/>
          </w:tcPr>
          <w:p w14:paraId="2B81D4BD" w14:textId="6386CA2C" w:rsidR="00321721" w:rsidRPr="00CF2F49" w:rsidRDefault="00CF2F49">
            <w:pPr>
              <w:spacing w:line="360" w:lineRule="auto"/>
              <w:jc w:val="center"/>
            </w:pPr>
            <w:r w:rsidRPr="00CF2F49">
              <w:t>высокая</w:t>
            </w:r>
          </w:p>
        </w:tc>
      </w:tr>
      <w:tr w:rsidR="00321721" w:rsidRPr="00CF2F49" w14:paraId="44110161" w14:textId="77777777" w:rsidTr="00CF2F49">
        <w:tc>
          <w:tcPr>
            <w:tcW w:w="484" w:type="dxa"/>
          </w:tcPr>
          <w:p w14:paraId="44750BA5" w14:textId="1F120E12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11</w:t>
            </w:r>
          </w:p>
        </w:tc>
        <w:tc>
          <w:tcPr>
            <w:tcW w:w="4331" w:type="dxa"/>
          </w:tcPr>
          <w:p w14:paraId="594C9B8C" w14:textId="6C8C0D8A" w:rsidR="00321721" w:rsidRPr="00CF2F49" w:rsidRDefault="00A2435A">
            <w:pPr>
              <w:spacing w:line="360" w:lineRule="auto"/>
              <w:jc w:val="center"/>
            </w:pPr>
            <w:r w:rsidRPr="00CF2F49">
              <w:t>Деформация</w:t>
            </w:r>
          </w:p>
        </w:tc>
        <w:tc>
          <w:tcPr>
            <w:tcW w:w="2744" w:type="dxa"/>
          </w:tcPr>
          <w:p w14:paraId="6AF82532" w14:textId="4741B5EA" w:rsidR="00321721" w:rsidRPr="00CF2F49" w:rsidRDefault="00CF2F49">
            <w:pPr>
              <w:spacing w:line="360" w:lineRule="auto"/>
              <w:jc w:val="center"/>
            </w:pPr>
            <w:r w:rsidRPr="00CF2F49">
              <w:t>высокая</w:t>
            </w:r>
          </w:p>
        </w:tc>
        <w:tc>
          <w:tcPr>
            <w:tcW w:w="2403" w:type="dxa"/>
          </w:tcPr>
          <w:p w14:paraId="4CB7D91D" w14:textId="02AC02AC" w:rsidR="00321721" w:rsidRPr="00CF2F49" w:rsidRDefault="00CF2F49">
            <w:pPr>
              <w:spacing w:line="360" w:lineRule="auto"/>
              <w:jc w:val="center"/>
            </w:pPr>
            <w:r w:rsidRPr="00CF2F49">
              <w:t>низкая</w:t>
            </w:r>
          </w:p>
        </w:tc>
      </w:tr>
      <w:tr w:rsidR="00321721" w:rsidRPr="00CF2F49" w14:paraId="25D5605E" w14:textId="77777777" w:rsidTr="00CF2F49">
        <w:tc>
          <w:tcPr>
            <w:tcW w:w="484" w:type="dxa"/>
          </w:tcPr>
          <w:p w14:paraId="5B6EC9E4" w14:textId="63EABB85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12</w:t>
            </w:r>
          </w:p>
        </w:tc>
        <w:tc>
          <w:tcPr>
            <w:tcW w:w="4331" w:type="dxa"/>
          </w:tcPr>
          <w:p w14:paraId="44441FFF" w14:textId="1D2C9065" w:rsidR="00321721" w:rsidRPr="00CF2F49" w:rsidRDefault="00A2435A">
            <w:pPr>
              <w:spacing w:line="360" w:lineRule="auto"/>
              <w:jc w:val="center"/>
            </w:pPr>
            <w:r w:rsidRPr="00CF2F49">
              <w:t>Воспламеняемость</w:t>
            </w:r>
          </w:p>
        </w:tc>
        <w:tc>
          <w:tcPr>
            <w:tcW w:w="2744" w:type="dxa"/>
          </w:tcPr>
          <w:p w14:paraId="048C5042" w14:textId="0AC49E96" w:rsidR="00321721" w:rsidRPr="00CF2F49" w:rsidRDefault="00CF2F49">
            <w:pPr>
              <w:spacing w:line="360" w:lineRule="auto"/>
              <w:jc w:val="center"/>
            </w:pPr>
            <w:r w:rsidRPr="00CF2F49">
              <w:t>Легко воспламеняется</w:t>
            </w:r>
          </w:p>
        </w:tc>
        <w:tc>
          <w:tcPr>
            <w:tcW w:w="2403" w:type="dxa"/>
          </w:tcPr>
          <w:p w14:paraId="15EFA68E" w14:textId="6A5CD765" w:rsidR="00321721" w:rsidRPr="00CF2F49" w:rsidRDefault="00CF2F49">
            <w:pPr>
              <w:spacing w:line="360" w:lineRule="auto"/>
              <w:jc w:val="center"/>
            </w:pPr>
            <w:r w:rsidRPr="00CF2F49">
              <w:t>Не воспламеняется</w:t>
            </w:r>
          </w:p>
        </w:tc>
      </w:tr>
      <w:tr w:rsidR="00321721" w:rsidRPr="00CF2F49" w14:paraId="3293A0B9" w14:textId="77777777" w:rsidTr="00CF2F49">
        <w:tc>
          <w:tcPr>
            <w:tcW w:w="484" w:type="dxa"/>
          </w:tcPr>
          <w:p w14:paraId="05DEB445" w14:textId="1BB620C9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13</w:t>
            </w:r>
          </w:p>
        </w:tc>
        <w:tc>
          <w:tcPr>
            <w:tcW w:w="4331" w:type="dxa"/>
          </w:tcPr>
          <w:p w14:paraId="4BB65E6F" w14:textId="53EAA40F" w:rsidR="00321721" w:rsidRPr="00CF2F49" w:rsidRDefault="00A2435A">
            <w:pPr>
              <w:spacing w:line="360" w:lineRule="auto"/>
              <w:jc w:val="center"/>
            </w:pPr>
            <w:r w:rsidRPr="00CF2F49">
              <w:t>Возможность последующей обработки</w:t>
            </w:r>
          </w:p>
        </w:tc>
        <w:tc>
          <w:tcPr>
            <w:tcW w:w="2744" w:type="dxa"/>
          </w:tcPr>
          <w:p w14:paraId="2E5197F9" w14:textId="7E7B60FB" w:rsidR="00321721" w:rsidRPr="00CF2F49" w:rsidRDefault="00CF2F49">
            <w:pPr>
              <w:spacing w:line="360" w:lineRule="auto"/>
              <w:jc w:val="center"/>
            </w:pPr>
            <w:r w:rsidRPr="00CF2F49">
              <w:t>хорошая</w:t>
            </w:r>
          </w:p>
        </w:tc>
        <w:tc>
          <w:tcPr>
            <w:tcW w:w="2403" w:type="dxa"/>
          </w:tcPr>
          <w:p w14:paraId="0B400886" w14:textId="28C6206E" w:rsidR="00321721" w:rsidRPr="00CF2F49" w:rsidRDefault="00CF2F49">
            <w:pPr>
              <w:spacing w:line="360" w:lineRule="auto"/>
              <w:jc w:val="center"/>
            </w:pPr>
            <w:r w:rsidRPr="00CF2F49">
              <w:t>средняя</w:t>
            </w:r>
          </w:p>
        </w:tc>
      </w:tr>
      <w:tr w:rsidR="00321721" w:rsidRPr="00CF2F49" w14:paraId="4659934F" w14:textId="77777777" w:rsidTr="00CF2F49">
        <w:tc>
          <w:tcPr>
            <w:tcW w:w="484" w:type="dxa"/>
          </w:tcPr>
          <w:p w14:paraId="64899AD8" w14:textId="70CED1E3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t>14</w:t>
            </w:r>
          </w:p>
        </w:tc>
        <w:tc>
          <w:tcPr>
            <w:tcW w:w="4331" w:type="dxa"/>
          </w:tcPr>
          <w:p w14:paraId="0E062ECF" w14:textId="10A34C13" w:rsidR="00321721" w:rsidRPr="00CF2F49" w:rsidRDefault="00A2435A">
            <w:pPr>
              <w:spacing w:line="360" w:lineRule="auto"/>
              <w:jc w:val="center"/>
            </w:pPr>
            <w:r w:rsidRPr="00CF2F49">
              <w:t>Температура экструзии (</w:t>
            </w:r>
            <w:r w:rsidR="00CF2F49" w:rsidRPr="00CF2F49">
              <w:rPr>
                <w:rFonts w:ascii="Times New Roman" w:hAnsi="Times New Roman" w:cs="Times New Roman"/>
              </w:rPr>
              <w:t>°</w:t>
            </w:r>
            <w:r w:rsidRPr="00CF2F49">
              <w:t>С)</w:t>
            </w:r>
          </w:p>
        </w:tc>
        <w:tc>
          <w:tcPr>
            <w:tcW w:w="2744" w:type="dxa"/>
          </w:tcPr>
          <w:p w14:paraId="1E3E629D" w14:textId="2D5D39BC" w:rsidR="00321721" w:rsidRPr="00CF2F49" w:rsidRDefault="00CF2F49">
            <w:pPr>
              <w:spacing w:line="360" w:lineRule="auto"/>
              <w:jc w:val="center"/>
            </w:pPr>
            <w:r w:rsidRPr="00CF2F49">
              <w:t>215-260</w:t>
            </w:r>
          </w:p>
        </w:tc>
        <w:tc>
          <w:tcPr>
            <w:tcW w:w="2403" w:type="dxa"/>
          </w:tcPr>
          <w:p w14:paraId="5A59E957" w14:textId="09722B8F" w:rsidR="00321721" w:rsidRPr="00CF2F49" w:rsidRDefault="00CF2F49">
            <w:pPr>
              <w:spacing w:line="360" w:lineRule="auto"/>
              <w:jc w:val="center"/>
            </w:pPr>
            <w:r w:rsidRPr="00CF2F49">
              <w:t>190-230</w:t>
            </w:r>
          </w:p>
        </w:tc>
      </w:tr>
      <w:tr w:rsidR="00321721" w:rsidRPr="00CF2F49" w14:paraId="4C67B7C2" w14:textId="77777777" w:rsidTr="00CF2F49">
        <w:tc>
          <w:tcPr>
            <w:tcW w:w="484" w:type="dxa"/>
          </w:tcPr>
          <w:p w14:paraId="75751C55" w14:textId="24C49E6D" w:rsidR="00321721" w:rsidRPr="00CF2F49" w:rsidRDefault="00A2435A">
            <w:pPr>
              <w:spacing w:line="360" w:lineRule="auto"/>
              <w:jc w:val="center"/>
              <w:rPr>
                <w:lang w:val="en-US"/>
              </w:rPr>
            </w:pPr>
            <w:r w:rsidRPr="00CF2F49">
              <w:rPr>
                <w:lang w:val="en-US"/>
              </w:rPr>
              <w:lastRenderedPageBreak/>
              <w:t>15</w:t>
            </w:r>
          </w:p>
        </w:tc>
        <w:tc>
          <w:tcPr>
            <w:tcW w:w="4331" w:type="dxa"/>
          </w:tcPr>
          <w:p w14:paraId="28CCD288" w14:textId="35968053" w:rsidR="00321721" w:rsidRPr="00CF2F49" w:rsidRDefault="00A2435A">
            <w:pPr>
              <w:spacing w:line="360" w:lineRule="auto"/>
              <w:jc w:val="center"/>
            </w:pPr>
            <w:r w:rsidRPr="00CF2F49">
              <w:t>Температура печатной платформы (</w:t>
            </w:r>
            <w:r w:rsidR="00CF2F49" w:rsidRPr="00CF2F49">
              <w:rPr>
                <w:rFonts w:ascii="Times New Roman" w:hAnsi="Times New Roman" w:cs="Times New Roman"/>
              </w:rPr>
              <w:t>°</w:t>
            </w:r>
            <w:r w:rsidRPr="00CF2F49">
              <w:t>С)</w:t>
            </w:r>
          </w:p>
        </w:tc>
        <w:tc>
          <w:tcPr>
            <w:tcW w:w="2744" w:type="dxa"/>
          </w:tcPr>
          <w:p w14:paraId="54B56360" w14:textId="77E197D1" w:rsidR="00321721" w:rsidRPr="00CF2F49" w:rsidRDefault="00CF2F49">
            <w:pPr>
              <w:spacing w:line="360" w:lineRule="auto"/>
              <w:jc w:val="center"/>
            </w:pPr>
            <w:r w:rsidRPr="00CF2F49">
              <w:t>80-120</w:t>
            </w:r>
          </w:p>
        </w:tc>
        <w:tc>
          <w:tcPr>
            <w:tcW w:w="2403" w:type="dxa"/>
          </w:tcPr>
          <w:p w14:paraId="4DB24E03" w14:textId="74BBA192" w:rsidR="00321721" w:rsidRPr="00CF2F49" w:rsidRDefault="00CF2F49">
            <w:pPr>
              <w:spacing w:line="360" w:lineRule="auto"/>
              <w:jc w:val="center"/>
            </w:pPr>
            <w:r w:rsidRPr="00CF2F49">
              <w:t>50-70</w:t>
            </w:r>
          </w:p>
        </w:tc>
      </w:tr>
    </w:tbl>
    <w:p w14:paraId="648B7FD0" w14:textId="77777777" w:rsidR="00055333" w:rsidRDefault="00055333" w:rsidP="00AF22DA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11D7D376" w14:textId="71FEEA7C" w:rsidR="0051024B" w:rsidRDefault="0051024B" w:rsidP="0051024B">
      <w:pPr>
        <w:jc w:val="center"/>
        <w:rPr>
          <w:sz w:val="28"/>
          <w:szCs w:val="28"/>
        </w:rPr>
      </w:pPr>
    </w:p>
    <w:p w14:paraId="7FA494EC" w14:textId="77777777" w:rsidR="0051024B" w:rsidRDefault="0051024B" w:rsidP="0051024B">
      <w:pPr>
        <w:jc w:val="center"/>
      </w:pPr>
    </w:p>
    <w:p w14:paraId="6F9B03BC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  <w:bookmarkStart w:id="3" w:name="_Toc127280444"/>
    </w:p>
    <w:p w14:paraId="64473A25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46265870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648B6FA8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50A8ADAC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26D2EB3E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4260E66D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09389E85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3D2AA435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64CAB356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211D6DBE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271B9887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5AB15B69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41C553CF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3A22B844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6B7BB2A9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292D7379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2A2ABE8B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6121C2DF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484DD1AB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53CFF0D3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78FD5F40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39574257" w14:textId="77777777" w:rsidR="00D73B53" w:rsidRDefault="00D73B53" w:rsidP="00244A83">
      <w:pPr>
        <w:pStyle w:val="1"/>
        <w:spacing w:after="240"/>
        <w:rPr>
          <w:sz w:val="28"/>
          <w:szCs w:val="28"/>
        </w:rPr>
      </w:pPr>
    </w:p>
    <w:p w14:paraId="4402B62C" w14:textId="2B3C09F8" w:rsidR="00072783" w:rsidRPr="00055333" w:rsidRDefault="00795855" w:rsidP="00244A83">
      <w:pPr>
        <w:pStyle w:val="1"/>
        <w:spacing w:after="240"/>
        <w:rPr>
          <w:sz w:val="28"/>
          <w:szCs w:val="28"/>
        </w:rPr>
      </w:pPr>
      <w:r w:rsidRPr="00055333">
        <w:rPr>
          <w:sz w:val="28"/>
          <w:szCs w:val="28"/>
        </w:rPr>
        <w:lastRenderedPageBreak/>
        <w:t>С</w:t>
      </w:r>
      <w:r w:rsidR="00B238A3" w:rsidRPr="00055333">
        <w:rPr>
          <w:sz w:val="28"/>
          <w:szCs w:val="28"/>
        </w:rPr>
        <w:t>писок литературы</w:t>
      </w:r>
      <w:r w:rsidR="00244A83" w:rsidRPr="00055333">
        <w:rPr>
          <w:sz w:val="28"/>
          <w:szCs w:val="28"/>
        </w:rPr>
        <w:t>:</w:t>
      </w:r>
      <w:bookmarkEnd w:id="3"/>
    </w:p>
    <w:p w14:paraId="0C136B73" w14:textId="0887AF88" w:rsidR="00C2508A" w:rsidRPr="00055333" w:rsidRDefault="00B21CA8" w:rsidP="008F22E2">
      <w:pPr>
        <w:spacing w:line="360" w:lineRule="auto"/>
        <w:jc w:val="both"/>
      </w:pPr>
      <w:r w:rsidRPr="00055333">
        <w:t>1.</w:t>
      </w:r>
      <w:r w:rsidR="00C152EE" w:rsidRPr="00055333">
        <w:t xml:space="preserve"> </w:t>
      </w:r>
      <w:r w:rsidRPr="00055333">
        <w:t>Машиностроение, Учебное пособие, Высш</w:t>
      </w:r>
      <w:r w:rsidR="005F48F9" w:rsidRPr="00055333">
        <w:t>е</w:t>
      </w:r>
      <w:r w:rsidRPr="00055333">
        <w:t>е профессиональное образование, Конструирование узлов и деталей машин, 11-е издание. П.</w:t>
      </w:r>
      <w:r w:rsidR="005F48F9" w:rsidRPr="00055333">
        <w:t xml:space="preserve"> </w:t>
      </w:r>
      <w:r w:rsidRPr="00055333">
        <w:t>Ф.</w:t>
      </w:r>
      <w:r w:rsidR="005F48F9" w:rsidRPr="00055333">
        <w:t xml:space="preserve"> </w:t>
      </w:r>
      <w:r w:rsidRPr="00055333">
        <w:t>Дунаев, О.</w:t>
      </w:r>
      <w:r w:rsidR="005F48F9" w:rsidRPr="00055333">
        <w:t xml:space="preserve"> </w:t>
      </w:r>
      <w:r w:rsidRPr="00055333">
        <w:t>П.</w:t>
      </w:r>
      <w:r w:rsidR="005F48F9" w:rsidRPr="00055333">
        <w:t xml:space="preserve"> </w:t>
      </w:r>
      <w:r w:rsidRPr="00055333">
        <w:t>Леликов</w:t>
      </w:r>
    </w:p>
    <w:p w14:paraId="514253BA" w14:textId="4C713255" w:rsidR="00B21CA8" w:rsidRPr="00055333" w:rsidRDefault="00B21CA8" w:rsidP="008F22E2">
      <w:pPr>
        <w:spacing w:line="360" w:lineRule="auto"/>
        <w:jc w:val="both"/>
      </w:pPr>
      <w:r w:rsidRPr="00055333">
        <w:t>2.</w:t>
      </w:r>
      <w:r w:rsidR="00C152EE" w:rsidRPr="00055333">
        <w:t xml:space="preserve"> </w:t>
      </w:r>
      <w:r w:rsidRPr="00055333">
        <w:t>Основы программирования микроконтроллеров, Учебник для образовательного набора «</w:t>
      </w:r>
      <w:proofErr w:type="spellStart"/>
      <w:r w:rsidRPr="00055333">
        <w:t>Амперка</w:t>
      </w:r>
      <w:proofErr w:type="spellEnd"/>
      <w:r w:rsidRPr="00055333">
        <w:t xml:space="preserve">». </w:t>
      </w:r>
      <w:r w:rsidR="005F48F9" w:rsidRPr="00055333">
        <w:t>Бачинин. А</w:t>
      </w:r>
      <w:r w:rsidRPr="00055333">
        <w:t xml:space="preserve">, </w:t>
      </w:r>
      <w:r w:rsidR="005F48F9" w:rsidRPr="00055333">
        <w:t>Панкратов. В</w:t>
      </w:r>
      <w:r w:rsidRPr="00055333">
        <w:t xml:space="preserve">, </w:t>
      </w:r>
      <w:proofErr w:type="spellStart"/>
      <w:r w:rsidRPr="00055333">
        <w:t>Накоряков</w:t>
      </w:r>
      <w:proofErr w:type="spellEnd"/>
      <w:r w:rsidR="005F48F9" w:rsidRPr="00055333">
        <w:t xml:space="preserve">. </w:t>
      </w:r>
      <w:r w:rsidRPr="00055333">
        <w:t>В</w:t>
      </w:r>
      <w:r w:rsidR="005F48F9" w:rsidRPr="00055333">
        <w:t>.</w:t>
      </w:r>
    </w:p>
    <w:p w14:paraId="2DA4B854" w14:textId="01F7195C" w:rsidR="006D5F15" w:rsidRPr="00055333" w:rsidRDefault="006D5F15" w:rsidP="008F22E2">
      <w:pPr>
        <w:spacing w:line="360" w:lineRule="auto"/>
        <w:jc w:val="both"/>
      </w:pPr>
      <w:r w:rsidRPr="00055333">
        <w:t xml:space="preserve">3. Сайт </w:t>
      </w:r>
      <w:proofErr w:type="spellStart"/>
      <w:r w:rsidRPr="00055333">
        <w:t>Амперка</w:t>
      </w:r>
      <w:proofErr w:type="spellEnd"/>
      <w:r w:rsidRPr="00055333">
        <w:t xml:space="preserve">: </w:t>
      </w:r>
      <w:hyperlink r:id="rId8" w:history="1">
        <w:r w:rsidRPr="00055333">
          <w:rPr>
            <w:rStyle w:val="a5"/>
          </w:rPr>
          <w:t>http://wiki.amperka.ru/</w:t>
        </w:r>
      </w:hyperlink>
    </w:p>
    <w:p w14:paraId="7D170CF7" w14:textId="7A017396" w:rsidR="00C152EE" w:rsidRPr="00055333" w:rsidRDefault="006D5F15" w:rsidP="008F22E2">
      <w:pPr>
        <w:spacing w:line="360" w:lineRule="auto"/>
        <w:jc w:val="both"/>
      </w:pPr>
      <w:r w:rsidRPr="00055333">
        <w:t>4</w:t>
      </w:r>
      <w:r w:rsidR="00244A83" w:rsidRPr="00055333">
        <w:t>.</w:t>
      </w:r>
      <w:r w:rsidR="009D257D" w:rsidRPr="00055333">
        <w:t xml:space="preserve"> </w:t>
      </w:r>
      <w:r w:rsidR="00C152EE" w:rsidRPr="00055333">
        <w:t>Википедия:</w:t>
      </w:r>
      <w:r w:rsidR="009D257D" w:rsidRPr="00055333">
        <w:t xml:space="preserve"> </w:t>
      </w:r>
      <w:hyperlink r:id="rId9" w:history="1">
        <w:r w:rsidRPr="00055333">
          <w:rPr>
            <w:rStyle w:val="a5"/>
          </w:rPr>
          <w:t>https://ru.wikipedia.org/wiki/Dragon_2_(космический_корабль)</w:t>
        </w:r>
      </w:hyperlink>
      <w:r w:rsidR="00C152EE" w:rsidRPr="00055333">
        <w:t xml:space="preserve">, </w:t>
      </w:r>
      <w:hyperlink r:id="rId10" w:history="1">
        <w:r w:rsidR="00C152EE" w:rsidRPr="00055333">
          <w:rPr>
            <w:rStyle w:val="a5"/>
          </w:rPr>
          <w:t>https://ru.wikipedia.org/wiki/Союз_МС</w:t>
        </w:r>
      </w:hyperlink>
      <w:r w:rsidR="00C152EE" w:rsidRPr="00055333">
        <w:t>.</w:t>
      </w:r>
    </w:p>
    <w:p w14:paraId="7983B2D9" w14:textId="77777777" w:rsidR="006D5F15" w:rsidRDefault="006D5F15" w:rsidP="008F22E2">
      <w:pPr>
        <w:spacing w:line="360" w:lineRule="auto"/>
        <w:jc w:val="both"/>
        <w:rPr>
          <w:sz w:val="28"/>
          <w:szCs w:val="28"/>
        </w:rPr>
      </w:pPr>
    </w:p>
    <w:p w14:paraId="40C09930" w14:textId="77777777" w:rsidR="00713D0E" w:rsidRDefault="00713D0E" w:rsidP="005F48F9">
      <w:pPr>
        <w:spacing w:after="240"/>
        <w:jc w:val="both"/>
        <w:rPr>
          <w:sz w:val="28"/>
          <w:szCs w:val="28"/>
        </w:rPr>
      </w:pPr>
    </w:p>
    <w:sectPr w:rsidR="00713D0E" w:rsidSect="00724B61">
      <w:footerReference w:type="default" r:id="rId11"/>
      <w:pgSz w:w="12240" w:h="15840"/>
      <w:pgMar w:top="1134" w:right="900" w:bottom="1134" w:left="1701" w:header="720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57EF" w14:textId="77777777" w:rsidR="009B321A" w:rsidRDefault="009B321A">
      <w:r>
        <w:separator/>
      </w:r>
    </w:p>
  </w:endnote>
  <w:endnote w:type="continuationSeparator" w:id="0">
    <w:p w14:paraId="2C04EA66" w14:textId="77777777" w:rsidR="009B321A" w:rsidRDefault="009B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3187" w14:textId="77777777" w:rsidR="001C3635" w:rsidRDefault="001C36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0C8FDC2" w14:textId="77777777" w:rsidR="001C3635" w:rsidRDefault="004140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2783">
      <w:rPr>
        <w:noProof/>
        <w:color w:val="000000"/>
      </w:rPr>
      <w:t>13</w:t>
    </w:r>
    <w:r>
      <w:rPr>
        <w:color w:val="000000"/>
      </w:rPr>
      <w:fldChar w:fldCharType="end"/>
    </w:r>
  </w:p>
  <w:p w14:paraId="59BBBCBD" w14:textId="77777777" w:rsidR="001C3635" w:rsidRDefault="001C363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32BB" w14:textId="77777777" w:rsidR="009B321A" w:rsidRDefault="009B321A">
      <w:r>
        <w:separator/>
      </w:r>
    </w:p>
  </w:footnote>
  <w:footnote w:type="continuationSeparator" w:id="0">
    <w:p w14:paraId="0B9DC6CD" w14:textId="77777777" w:rsidR="009B321A" w:rsidRDefault="009B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1339"/>
    <w:multiLevelType w:val="hybridMultilevel"/>
    <w:tmpl w:val="2C2A8B28"/>
    <w:lvl w:ilvl="0" w:tplc="EB5E31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B6E4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F203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B8EB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26EF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D823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C545F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50A8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B8F5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B21A0B"/>
    <w:multiLevelType w:val="multilevel"/>
    <w:tmpl w:val="8D929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7911F6"/>
    <w:multiLevelType w:val="multilevel"/>
    <w:tmpl w:val="5A12F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676A4"/>
    <w:multiLevelType w:val="hybridMultilevel"/>
    <w:tmpl w:val="63C87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45048"/>
    <w:multiLevelType w:val="hybridMultilevel"/>
    <w:tmpl w:val="4170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F0AA1"/>
    <w:multiLevelType w:val="multilevel"/>
    <w:tmpl w:val="D5E06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290015C"/>
    <w:multiLevelType w:val="hybridMultilevel"/>
    <w:tmpl w:val="31FE5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E0D1D"/>
    <w:multiLevelType w:val="hybridMultilevel"/>
    <w:tmpl w:val="99EA5238"/>
    <w:lvl w:ilvl="0" w:tplc="94FAE7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0828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3E10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50DF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C6E9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B69C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92CC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5CA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8E225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5"/>
    <w:rsid w:val="000446FE"/>
    <w:rsid w:val="00055333"/>
    <w:rsid w:val="00064632"/>
    <w:rsid w:val="00072783"/>
    <w:rsid w:val="000757A1"/>
    <w:rsid w:val="00091A0D"/>
    <w:rsid w:val="000D4A98"/>
    <w:rsid w:val="001761E3"/>
    <w:rsid w:val="00183F39"/>
    <w:rsid w:val="001C3635"/>
    <w:rsid w:val="001D3881"/>
    <w:rsid w:val="001F6F13"/>
    <w:rsid w:val="00244A83"/>
    <w:rsid w:val="00280A54"/>
    <w:rsid w:val="002D1505"/>
    <w:rsid w:val="002E2A7C"/>
    <w:rsid w:val="00321721"/>
    <w:rsid w:val="00330059"/>
    <w:rsid w:val="00357F2D"/>
    <w:rsid w:val="00380F67"/>
    <w:rsid w:val="003F7579"/>
    <w:rsid w:val="004140BC"/>
    <w:rsid w:val="00427A86"/>
    <w:rsid w:val="0046010B"/>
    <w:rsid w:val="004B04AB"/>
    <w:rsid w:val="004B154D"/>
    <w:rsid w:val="004B38EC"/>
    <w:rsid w:val="004E0692"/>
    <w:rsid w:val="0051024B"/>
    <w:rsid w:val="00555EF5"/>
    <w:rsid w:val="005A1E42"/>
    <w:rsid w:val="005E6737"/>
    <w:rsid w:val="005F48F9"/>
    <w:rsid w:val="00661B6C"/>
    <w:rsid w:val="006A7BC4"/>
    <w:rsid w:val="006C2915"/>
    <w:rsid w:val="006D5F15"/>
    <w:rsid w:val="006E35E5"/>
    <w:rsid w:val="00713D0E"/>
    <w:rsid w:val="00724B61"/>
    <w:rsid w:val="00755500"/>
    <w:rsid w:val="00781B79"/>
    <w:rsid w:val="00786D8D"/>
    <w:rsid w:val="00795855"/>
    <w:rsid w:val="007A2FDA"/>
    <w:rsid w:val="007B596A"/>
    <w:rsid w:val="007B6349"/>
    <w:rsid w:val="007E5534"/>
    <w:rsid w:val="00800E88"/>
    <w:rsid w:val="00816393"/>
    <w:rsid w:val="00817F1B"/>
    <w:rsid w:val="008B723F"/>
    <w:rsid w:val="008D2029"/>
    <w:rsid w:val="008F22E2"/>
    <w:rsid w:val="0091292F"/>
    <w:rsid w:val="009205C1"/>
    <w:rsid w:val="009767BD"/>
    <w:rsid w:val="00997C23"/>
    <w:rsid w:val="009B321A"/>
    <w:rsid w:val="009D09B9"/>
    <w:rsid w:val="009D257D"/>
    <w:rsid w:val="009E0BAC"/>
    <w:rsid w:val="009E5B65"/>
    <w:rsid w:val="00A116C7"/>
    <w:rsid w:val="00A15772"/>
    <w:rsid w:val="00A2435A"/>
    <w:rsid w:val="00A30CD2"/>
    <w:rsid w:val="00A42E50"/>
    <w:rsid w:val="00A5478A"/>
    <w:rsid w:val="00A80744"/>
    <w:rsid w:val="00A929E4"/>
    <w:rsid w:val="00AF22DA"/>
    <w:rsid w:val="00B14729"/>
    <w:rsid w:val="00B162DA"/>
    <w:rsid w:val="00B21CA8"/>
    <w:rsid w:val="00B238A3"/>
    <w:rsid w:val="00B30E2A"/>
    <w:rsid w:val="00B43336"/>
    <w:rsid w:val="00B771A9"/>
    <w:rsid w:val="00B82FA9"/>
    <w:rsid w:val="00B832B0"/>
    <w:rsid w:val="00B90ED2"/>
    <w:rsid w:val="00C0077E"/>
    <w:rsid w:val="00C03669"/>
    <w:rsid w:val="00C05041"/>
    <w:rsid w:val="00C152EE"/>
    <w:rsid w:val="00C2508A"/>
    <w:rsid w:val="00C52458"/>
    <w:rsid w:val="00C60DF6"/>
    <w:rsid w:val="00C72650"/>
    <w:rsid w:val="00C92A1C"/>
    <w:rsid w:val="00C94ECB"/>
    <w:rsid w:val="00CF2F49"/>
    <w:rsid w:val="00CF639B"/>
    <w:rsid w:val="00D15C64"/>
    <w:rsid w:val="00D430D4"/>
    <w:rsid w:val="00D54807"/>
    <w:rsid w:val="00D73B53"/>
    <w:rsid w:val="00DA3179"/>
    <w:rsid w:val="00DA3924"/>
    <w:rsid w:val="00DE56AF"/>
    <w:rsid w:val="00E16DF3"/>
    <w:rsid w:val="00E410B4"/>
    <w:rsid w:val="00F16C28"/>
    <w:rsid w:val="00F36732"/>
    <w:rsid w:val="00F37085"/>
    <w:rsid w:val="00F95EE9"/>
    <w:rsid w:val="00FA2DC3"/>
    <w:rsid w:val="00FB172C"/>
    <w:rsid w:val="00FD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D1BCB"/>
  <w15:docId w15:val="{A842F3E4-FD48-4D98-B460-AA2ED0A8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0">
    <w:name w:val="toc 1"/>
    <w:basedOn w:val="a"/>
    <w:next w:val="a"/>
    <w:autoRedefine/>
    <w:uiPriority w:val="39"/>
    <w:unhideWhenUsed/>
    <w:rsid w:val="00A116C7"/>
    <w:pPr>
      <w:spacing w:after="100"/>
    </w:pPr>
  </w:style>
  <w:style w:type="character" w:styleId="a5">
    <w:name w:val="Hyperlink"/>
    <w:basedOn w:val="a0"/>
    <w:uiPriority w:val="99"/>
    <w:unhideWhenUsed/>
    <w:rsid w:val="00A116C7"/>
    <w:rPr>
      <w:color w:val="0000FF" w:themeColor="hyperlink"/>
      <w:u w:val="single"/>
    </w:rPr>
  </w:style>
  <w:style w:type="paragraph" w:styleId="a6">
    <w:name w:val="No Spacing"/>
    <w:uiPriority w:val="1"/>
    <w:qFormat/>
    <w:rsid w:val="00795855"/>
  </w:style>
  <w:style w:type="table" w:styleId="a7">
    <w:name w:val="Table Grid"/>
    <w:basedOn w:val="a1"/>
    <w:uiPriority w:val="39"/>
    <w:rsid w:val="00321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94ECB"/>
    <w:pPr>
      <w:suppressAutoHyphens/>
      <w:autoSpaceDN w:val="0"/>
      <w:textAlignment w:val="baseline"/>
    </w:pPr>
    <w:rPr>
      <w:rFonts w:eastAsia="SimSun" w:cs="Mangal"/>
      <w:kern w:val="3"/>
      <w:lang w:val="en-US" w:eastAsia="zh-CN" w:bidi="hi-IN"/>
    </w:rPr>
  </w:style>
  <w:style w:type="paragraph" w:styleId="a8">
    <w:name w:val="header"/>
    <w:basedOn w:val="a"/>
    <w:link w:val="a9"/>
    <w:uiPriority w:val="99"/>
    <w:unhideWhenUsed/>
    <w:rsid w:val="005102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24B"/>
  </w:style>
  <w:style w:type="paragraph" w:styleId="aa">
    <w:name w:val="footer"/>
    <w:basedOn w:val="a"/>
    <w:link w:val="ab"/>
    <w:uiPriority w:val="99"/>
    <w:unhideWhenUsed/>
    <w:rsid w:val="005102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24B"/>
  </w:style>
  <w:style w:type="paragraph" w:styleId="ac">
    <w:name w:val="List Paragraph"/>
    <w:basedOn w:val="a"/>
    <w:uiPriority w:val="34"/>
    <w:qFormat/>
    <w:rsid w:val="00B21CA8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15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14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amperk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7;&#1086;&#1102;&#1079;_&#1052;&#1057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Dragon_2_(&#1082;&#1086;&#1089;&#1084;&#1080;&#1095;&#1077;&#1089;&#1082;&#1080;&#1081;_&#1082;&#1086;&#1088;&#1072;&#1073;&#1083;&#1100;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F4D9-716F-478C-99D8-26EDF4E7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 Смирнов</dc:creator>
  <cp:lastModifiedBy>stud</cp:lastModifiedBy>
  <cp:revision>2</cp:revision>
  <cp:lastPrinted>2022-12-27T22:04:00Z</cp:lastPrinted>
  <dcterms:created xsi:type="dcterms:W3CDTF">2023-02-14T13:02:00Z</dcterms:created>
  <dcterms:modified xsi:type="dcterms:W3CDTF">2023-02-14T13:02:00Z</dcterms:modified>
</cp:coreProperties>
</file>